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55" w:rsidRPr="00CD177A" w:rsidRDefault="00B779DA" w:rsidP="007E4355">
      <w:pPr>
        <w:spacing w:after="240"/>
        <w:rPr>
          <w:b w:val="0"/>
          <w:i/>
          <w:iCs/>
          <w:noProof/>
          <w:spacing w:val="15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474980</wp:posOffset>
            </wp:positionV>
            <wp:extent cx="386715" cy="238760"/>
            <wp:effectExtent l="0" t="0" r="0" b="0"/>
            <wp:wrapNone/>
            <wp:docPr id="1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80645</wp:posOffset>
            </wp:positionV>
            <wp:extent cx="309880" cy="276225"/>
            <wp:effectExtent l="0" t="0" r="0" b="0"/>
            <wp:wrapNone/>
            <wp:docPr id="14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355" w:rsidRPr="00CD177A">
        <w:rPr>
          <w:b w:val="0"/>
          <w:i/>
          <w:iCs/>
          <w:noProof/>
          <w:spacing w:val="15"/>
          <w:sz w:val="28"/>
          <w:szCs w:val="28"/>
          <w:lang w:val="en-US"/>
        </w:rPr>
        <w:t>Un</w:t>
      </w:r>
      <w:r w:rsidR="007E4355">
        <w:rPr>
          <w:b w:val="0"/>
          <w:i/>
          <w:iCs/>
          <w:noProof/>
          <w:spacing w:val="15"/>
          <w:sz w:val="28"/>
          <w:szCs w:val="28"/>
          <w:lang w:val="en-US"/>
        </w:rPr>
        <w:t xml:space="preserve"> </w:t>
      </w:r>
      <w:r w:rsidR="007E4355" w:rsidRPr="00CD177A">
        <w:rPr>
          <w:b w:val="0"/>
          <w:bCs/>
          <w:i/>
          <w:iCs/>
          <w:sz w:val="28"/>
          <w:szCs w:val="28"/>
          <w:lang w:val="fr-FR"/>
        </w:rPr>
        <w:t>gâteau aux pommes</w:t>
      </w:r>
    </w:p>
    <w:p w:rsidR="006A2B23" w:rsidRPr="00AF59C0" w:rsidRDefault="00AF59C0" w:rsidP="0022657D">
      <w:pPr>
        <w:tabs>
          <w:tab w:val="left" w:pos="4395"/>
        </w:tabs>
        <w:ind w:right="-8"/>
        <w:rPr>
          <w:b w:val="0"/>
          <w:lang w:val="fr-FR"/>
        </w:rPr>
      </w:pPr>
      <w:r w:rsidRPr="002E6081">
        <w:rPr>
          <w:lang w:val="fr-FR"/>
        </w:rPr>
        <w:t xml:space="preserve">Faites le tandem et </w:t>
      </w:r>
      <w:r w:rsidR="007E4355">
        <w:rPr>
          <w:lang w:val="fr-FR"/>
        </w:rPr>
        <w:t>utilisez « de » ou l´article partitif.</w:t>
      </w:r>
    </w:p>
    <w:p w:rsidR="002E2953" w:rsidRPr="009F08AC" w:rsidRDefault="0020546B" w:rsidP="0022657D">
      <w:pPr>
        <w:pStyle w:val="aFormatvorlage"/>
        <w:numPr>
          <w:ilvl w:val="0"/>
          <w:numId w:val="0"/>
        </w:numPr>
        <w:spacing w:before="240"/>
        <w:ind w:right="-8"/>
        <w:rPr>
          <w:b/>
          <w:i/>
          <w:lang w:val="fr-FR"/>
        </w:rPr>
      </w:pPr>
      <w:r w:rsidRPr="009F08AC">
        <w:rPr>
          <w:b/>
          <w:i/>
          <w:lang w:val="fr-FR"/>
        </w:rPr>
        <w:t>Exemple :</w:t>
      </w:r>
    </w:p>
    <w:p w:rsidR="00790805" w:rsidRPr="00E46CCC" w:rsidRDefault="00B779DA" w:rsidP="0022657D">
      <w:pPr>
        <w:pStyle w:val="aFormatvorlage"/>
        <w:numPr>
          <w:ilvl w:val="0"/>
          <w:numId w:val="0"/>
        </w:numPr>
        <w:tabs>
          <w:tab w:val="left" w:pos="4111"/>
          <w:tab w:val="left" w:pos="4395"/>
          <w:tab w:val="left" w:pos="4962"/>
          <w:tab w:val="left" w:pos="7938"/>
          <w:tab w:val="left" w:pos="8364"/>
        </w:tabs>
        <w:spacing w:before="0"/>
        <w:ind w:right="-8"/>
        <w:rPr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387975</wp:posOffset>
                </wp:positionV>
                <wp:extent cx="2627630" cy="782955"/>
                <wp:effectExtent l="381000" t="57150" r="1270" b="0"/>
                <wp:wrapNone/>
                <wp:docPr id="13" name="Abgerundete rechteckige Legend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7630" cy="782955"/>
                        </a:xfrm>
                        <a:prstGeom prst="wedgeRoundRectCallout">
                          <a:avLst>
                            <a:gd name="adj1" fmla="val 63942"/>
                            <a:gd name="adj2" fmla="val -5550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093F96" w:rsidRDefault="00EE592E" w:rsidP="00DC21B9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EE592E">
                              <w:rPr>
                                <w:b w:val="0"/>
                                <w:lang w:val="fr-FR"/>
                              </w:rPr>
                              <w:t>Quoi ?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300 g </w:t>
                            </w:r>
                            <w:r w:rsidR="00DC21B9" w:rsidRPr="00CF2B34">
                              <w:rPr>
                                <w:color w:val="2164DC"/>
                                <w:lang w:val="fr-FR"/>
                              </w:rPr>
                              <w:t>de</w:t>
                            </w:r>
                            <w:r w:rsidR="00DC21B9" w:rsidRPr="00CF2B34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sucre</w:t>
                            </w:r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EE592E">
                              <w:rPr>
                                <w:b w:val="0"/>
                                <w:lang w:val="fr-FR"/>
                              </w:rPr>
                              <w:t>c’est trop. Il faut seulement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100 g </w:t>
                            </w:r>
                            <w:r w:rsidR="00DC21B9" w:rsidRPr="00CF2B34">
                              <w:rPr>
                                <w:color w:val="2164DC"/>
                                <w:lang w:val="fr-FR"/>
                              </w:rPr>
                              <w:t>de</w:t>
                            </w:r>
                            <w:r w:rsidR="00DC21B9" w:rsidRPr="00CF2B34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sucre et 50</w:t>
                            </w:r>
                            <w:r w:rsidR="00DC21B9" w:rsidRPr="00CF2B34">
                              <w:rPr>
                                <w:color w:val="2164DC"/>
                                <w:lang w:val="fr-FR"/>
                              </w:rPr>
                              <w:t> </w:t>
                            </w:r>
                            <w:r w:rsidR="00DC21B9" w:rsidRPr="00CF2B34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g </w:t>
                            </w:r>
                            <w:r w:rsidR="00DC21B9" w:rsidRPr="00CF2B34">
                              <w:rPr>
                                <w:color w:val="2164DC"/>
                                <w:lang w:val="fr-FR"/>
                              </w:rPr>
                              <w:t>de</w:t>
                            </w:r>
                            <w:r w:rsidR="00DC21B9" w:rsidRPr="00CF2B34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beurre</w:t>
                            </w:r>
                            <w:r w:rsidR="00DC21B9" w:rsidRPr="00407055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3" o:spid="_x0000_s1026" type="#_x0000_t62" style="position:absolute;margin-left:17.85pt;margin-top:424.25pt;width:206.9pt;height:61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" adj="24611,-1189" filled="f" strokecolor="windowText">
                <v:stroke joinstyle="round"/>
                <v:textbox>
                  <w:txbxContent>
                    <w:p w:rsidR="00057491" w:rsidRPr="00093F96" w:rsidRDefault="00EE592E" w:rsidP="00DC21B9">
                      <w:pPr>
                        <w:spacing w:before="0" w:after="0"/>
                        <w:rPr>
                          <w:lang w:val="fr-FR"/>
                        </w:rPr>
                      </w:pPr>
                      <w:r w:rsidRPr="00EE592E">
                        <w:rPr>
                          <w:b w:val="0"/>
                          <w:lang w:val="fr-FR"/>
                        </w:rPr>
                        <w:t>Quoi ?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300 g </w:t>
                      </w:r>
                      <w:r w:rsidR="00DC21B9" w:rsidRPr="00CF2B34">
                        <w:rPr>
                          <w:color w:val="2164DC"/>
                          <w:lang w:val="fr-FR"/>
                        </w:rPr>
                        <w:t>de</w:t>
                      </w:r>
                      <w:r w:rsidR="00DC21B9" w:rsidRPr="00CF2B34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sucre</w:t>
                      </w:r>
                      <w:r>
                        <w:rPr>
                          <w:lang w:val="fr-FR"/>
                        </w:rPr>
                        <w:t xml:space="preserve">, </w:t>
                      </w:r>
                      <w:r w:rsidRPr="00EE592E">
                        <w:rPr>
                          <w:b w:val="0"/>
                          <w:lang w:val="fr-FR"/>
                        </w:rPr>
                        <w:t>c’est trop. Il faut seulement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100 g </w:t>
                      </w:r>
                      <w:r w:rsidR="00DC21B9" w:rsidRPr="00CF2B34">
                        <w:rPr>
                          <w:color w:val="2164DC"/>
                          <w:lang w:val="fr-FR"/>
                        </w:rPr>
                        <w:t>de</w:t>
                      </w:r>
                      <w:r w:rsidR="00DC21B9" w:rsidRPr="00CF2B34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sucre et 50</w:t>
                      </w:r>
                      <w:r w:rsidR="00DC21B9" w:rsidRPr="00CF2B34">
                        <w:rPr>
                          <w:color w:val="2164DC"/>
                          <w:lang w:val="fr-FR"/>
                        </w:rPr>
                        <w:t> </w:t>
                      </w:r>
                      <w:r w:rsidR="00DC21B9" w:rsidRPr="00CF2B34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g </w:t>
                      </w:r>
                      <w:r w:rsidR="00DC21B9" w:rsidRPr="00CF2B34">
                        <w:rPr>
                          <w:color w:val="2164DC"/>
                          <w:lang w:val="fr-FR"/>
                        </w:rPr>
                        <w:t>de</w:t>
                      </w:r>
                      <w:r w:rsidR="00DC21B9" w:rsidRPr="00CF2B34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beurre</w:t>
                      </w:r>
                      <w:r w:rsidR="00DC21B9" w:rsidRPr="00407055">
                        <w:rPr>
                          <w:b w:val="0"/>
                          <w:bCs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757930</wp:posOffset>
                </wp:positionV>
                <wp:extent cx="2627630" cy="596265"/>
                <wp:effectExtent l="0" t="0" r="401320" b="0"/>
                <wp:wrapNone/>
                <wp:docPr id="12" name="Abgerundete rechteckige Legend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596265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11BFC" w:rsidRPr="00396E3E" w:rsidRDefault="00121584" w:rsidP="00DC21B9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>Alors, il faut</w:t>
                            </w:r>
                            <w:r w:rsidR="001F67C8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un demi litre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e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lait et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cinq pommes</w:t>
                            </w:r>
                            <w:r w:rsidR="00DC21B9" w:rsidRPr="00407055">
                              <w:rPr>
                                <w:b w:val="0"/>
                                <w:bCs/>
                                <w:iCs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2" o:spid="_x0000_s1027" type="#_x0000_t62" style="position:absolute;margin-left:237.8pt;margin-top:295.9pt;width:206.9pt;height:4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" adj="24759,810" filled="f" strokecolor="windowText">
                <v:stroke joinstyle="round"/>
                <v:textbox>
                  <w:txbxContent>
                    <w:p w:rsidR="00E11BFC" w:rsidRPr="00396E3E" w:rsidRDefault="00121584" w:rsidP="00DC21B9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>Alors, il faut</w:t>
                      </w:r>
                      <w:r w:rsidR="001F67C8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un demi litre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e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lait et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cinq pommes</w:t>
                      </w:r>
                      <w:r w:rsidR="00DC21B9" w:rsidRPr="00407055">
                        <w:rPr>
                          <w:b w:val="0"/>
                          <w:bCs/>
                          <w:iCs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464435</wp:posOffset>
                </wp:positionV>
                <wp:extent cx="2627630" cy="593090"/>
                <wp:effectExtent l="0" t="0" r="306070" b="0"/>
                <wp:wrapNone/>
                <wp:docPr id="11" name="Abgerundete rechteckige Legend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593090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Default="00121584" w:rsidP="00DC21B9">
                            <w:pPr>
                              <w:spacing w:before="0" w:after="0"/>
                              <w:ind w:right="56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>Il faut aussi</w:t>
                            </w:r>
                            <w:r w:rsidR="00263185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u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lait et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es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pommes</w:t>
                            </w:r>
                            <w:r w:rsidRPr="00121584">
                              <w:rPr>
                                <w:b w:val="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1" o:spid="_x0000_s1028" type="#_x0000_t62" style="position:absolute;margin-left:237.8pt;margin-top:194.05pt;width:206.9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" adj="24012,424" filled="f" strokecolor="windowText">
                <v:stroke joinstyle="round"/>
                <v:textbox>
                  <w:txbxContent>
                    <w:p w:rsidR="005E658F" w:rsidRDefault="00121584" w:rsidP="00DC21B9">
                      <w:pPr>
                        <w:spacing w:before="0" w:after="0"/>
                        <w:ind w:right="56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>Il faut aussi</w:t>
                      </w:r>
                      <w:r w:rsidR="00263185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u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lait et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es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pommes</w:t>
                      </w:r>
                      <w:r w:rsidRPr="00121584">
                        <w:rPr>
                          <w:b w:val="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980565</wp:posOffset>
                </wp:positionV>
                <wp:extent cx="2627630" cy="551815"/>
                <wp:effectExtent l="304800" t="19050" r="1270" b="635"/>
                <wp:wrapNone/>
                <wp:docPr id="10" name="Abgerundete rechteckige Lege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7630" cy="551815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21584" w:rsidRPr="00396E3E" w:rsidRDefault="00121584" w:rsidP="00DC21B9">
                            <w:pPr>
                              <w:spacing w:before="0" w:after="0"/>
                              <w:ind w:right="-265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 xml:space="preserve">Alors, 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>500</w:t>
                            </w:r>
                            <w:r w:rsidR="00DC21B9" w:rsidRPr="00CF2B34">
                              <w:rPr>
                                <w:color w:val="2164DC"/>
                                <w:lang w:val="fr-FR"/>
                              </w:rPr>
                              <w:t> 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g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e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farine et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trois</w:t>
                            </w:r>
                            <w:r w:rsidR="00BE459B">
                              <w:rPr>
                                <w:iCs/>
                                <w:color w:val="2164DC"/>
                                <w:lang w:val="fr-FR"/>
                              </w:rPr>
                              <w:br/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œufs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0" o:spid="_x0000_s1029" type="#_x0000_t62" style="position:absolute;margin-left:18.2pt;margin-top:155.95pt;width:206.9pt;height:43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" adj="24044,-206" filled="f" strokecolor="windowText">
                <v:stroke joinstyle="round"/>
                <v:textbox>
                  <w:txbxContent>
                    <w:p w:rsidR="00121584" w:rsidRPr="00396E3E" w:rsidRDefault="00121584" w:rsidP="00DC21B9">
                      <w:pPr>
                        <w:spacing w:before="0" w:after="0"/>
                        <w:ind w:right="-265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 xml:space="preserve">Alors, 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>500</w:t>
                      </w:r>
                      <w:r w:rsidR="00DC21B9" w:rsidRPr="00CF2B34">
                        <w:rPr>
                          <w:color w:val="2164DC"/>
                          <w:lang w:val="fr-FR"/>
                        </w:rPr>
                        <w:t> 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g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e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farine et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trois</w:t>
                      </w:r>
                      <w:r w:rsidR="00BE459B">
                        <w:rPr>
                          <w:iCs/>
                          <w:color w:val="2164DC"/>
                          <w:lang w:val="fr-FR"/>
                        </w:rPr>
                        <w:br/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œufs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3145155</wp:posOffset>
                </wp:positionV>
                <wp:extent cx="2627630" cy="612775"/>
                <wp:effectExtent l="304800" t="0" r="1270" b="0"/>
                <wp:wrapNone/>
                <wp:docPr id="9" name="Abgerundete rechteckige Legend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7630" cy="612775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C1DC0" w:rsidRPr="00093F96" w:rsidRDefault="00121584" w:rsidP="00366ECB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bCs/>
                                <w:lang w:val="fr-FR"/>
                              </w:rPr>
                              <w:t>Mais il faut combien</w:t>
                            </w:r>
                            <w:r w:rsidR="00366ECB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e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lait et</w:t>
                            </w:r>
                            <w:r w:rsidR="00366ECB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e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pommes</w:t>
                            </w:r>
                            <w:r w:rsidR="00DC21B9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> </w:t>
                            </w:r>
                            <w:r w:rsidR="00DC21B9" w:rsidRPr="00407055">
                              <w:rPr>
                                <w:b w:val="0"/>
                                <w:bCs/>
                                <w:iCs/>
                                <w:color w:val="000000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9" o:spid="_x0000_s1030" type="#_x0000_t62" style="position:absolute;margin-left:18.2pt;margin-top:247.65pt;width:206.9pt;height:48.2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" adj="24103,559" filled="f" strokecolor="windowText">
                <v:stroke joinstyle="round"/>
                <v:textbox>
                  <w:txbxContent>
                    <w:p w:rsidR="00DC1DC0" w:rsidRPr="00093F96" w:rsidRDefault="00121584" w:rsidP="00366ECB">
                      <w:pPr>
                        <w:spacing w:before="0" w:after="0"/>
                        <w:rPr>
                          <w:lang w:val="fr-FR"/>
                        </w:rPr>
                      </w:pPr>
                      <w:r w:rsidRPr="00121584">
                        <w:rPr>
                          <w:b w:val="0"/>
                          <w:bCs/>
                          <w:lang w:val="fr-FR"/>
                        </w:rPr>
                        <w:t>Mais il faut combien</w:t>
                      </w:r>
                      <w:r w:rsidR="00366ECB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e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lait et</w:t>
                      </w:r>
                      <w:r w:rsidR="00366ECB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e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pommes</w:t>
                      </w:r>
                      <w:r w:rsidR="00DC21B9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> </w:t>
                      </w:r>
                      <w:r w:rsidR="00DC21B9" w:rsidRPr="00407055">
                        <w:rPr>
                          <w:b w:val="0"/>
                          <w:bCs/>
                          <w:iCs/>
                          <w:color w:val="000000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354195</wp:posOffset>
                </wp:positionV>
                <wp:extent cx="2627630" cy="580390"/>
                <wp:effectExtent l="304800" t="19050" r="1270" b="0"/>
                <wp:wrapNone/>
                <wp:docPr id="8" name="Abgerundete rechteck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7630" cy="580390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6B2219" w:rsidRPr="00396E3E" w:rsidRDefault="00121584" w:rsidP="00DC21B9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>Enfin, il faut</w:t>
                            </w:r>
                            <w:r w:rsidRPr="00B5640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u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beurre et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>du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="00366ECB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 s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>ucre</w:t>
                            </w:r>
                            <w:r w:rsidR="00DC21B9" w:rsidRPr="00407055">
                              <w:rPr>
                                <w:b w:val="0"/>
                                <w:bCs/>
                                <w:iCs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8" o:spid="_x0000_s1031" type="#_x0000_t62" style="position:absolute;margin-left:18.2pt;margin-top:342.85pt;width:206.9pt;height:45.7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" adj="24044,-206" filled="f" strokecolor="windowText">
                <v:stroke joinstyle="round"/>
                <v:textbox>
                  <w:txbxContent>
                    <w:p w:rsidR="006B2219" w:rsidRPr="00396E3E" w:rsidRDefault="00121584" w:rsidP="00DC21B9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>Enfin, il faut</w:t>
                      </w:r>
                      <w:r w:rsidRPr="00B56400">
                        <w:rPr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u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beurre et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>du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</w:t>
                      </w:r>
                      <w:r w:rsidR="00366ECB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 s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>ucre</w:t>
                      </w:r>
                      <w:r w:rsidR="00DC21B9" w:rsidRPr="00407055">
                        <w:rPr>
                          <w:b w:val="0"/>
                          <w:bCs/>
                          <w:iCs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5090795</wp:posOffset>
                </wp:positionV>
                <wp:extent cx="2627630" cy="574040"/>
                <wp:effectExtent l="0" t="0" r="306070" b="0"/>
                <wp:wrapNone/>
                <wp:docPr id="7" name="Abgerundete rechteck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574040"/>
                        </a:xfrm>
                        <a:prstGeom prst="wedgeRoundRectCallout">
                          <a:avLst>
                            <a:gd name="adj1" fmla="val 61166"/>
                            <a:gd name="adj2" fmla="val -4323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A6E07" w:rsidRDefault="00121584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EE592E">
                              <w:rPr>
                                <w:b w:val="0"/>
                                <w:lang w:val="fr-FR"/>
                              </w:rPr>
                              <w:t>Il faut</w:t>
                            </w:r>
                            <w:r w:rsidRPr="00B5640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 xml:space="preserve">300 g </w:t>
                            </w:r>
                            <w:r w:rsidR="00DC21B9" w:rsidRPr="00CF2B34">
                              <w:rPr>
                                <w:iCs/>
                                <w:color w:val="2164DC"/>
                                <w:lang w:val="fr-FR"/>
                              </w:rPr>
                              <w:t xml:space="preserve">de </w:t>
                            </w:r>
                            <w:r w:rsidR="00DC21B9" w:rsidRPr="00CF2B34">
                              <w:rPr>
                                <w:b w:val="0"/>
                                <w:bCs/>
                                <w:iCs/>
                                <w:color w:val="2164DC"/>
                                <w:lang w:val="fr-FR"/>
                              </w:rPr>
                              <w:t>sucre </w:t>
                            </w:r>
                            <w:r w:rsidR="006B2219" w:rsidRPr="006B2219">
                              <w:rPr>
                                <w:b w:val="0"/>
                                <w:bCs/>
                                <w:lang w:val="fr-FR"/>
                              </w:rPr>
                              <w:t>?</w:t>
                            </w:r>
                            <w:r w:rsidR="006B2219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="00BE459B">
                              <w:rPr>
                                <w:b w:val="0"/>
                                <w:lang w:val="fr-FR"/>
                              </w:rPr>
                              <w:br/>
                            </w:r>
                            <w:r w:rsidRPr="00EE592E">
                              <w:rPr>
                                <w:b w:val="0"/>
                                <w:lang w:val="fr-FR"/>
                              </w:rPr>
                              <w:t>Ou c’est un peu trop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7" o:spid="_x0000_s1032" type="#_x0000_t62" style="position:absolute;margin-left:237.8pt;margin-top:400.85pt;width:206.9pt;height:4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" adj="24012,1462" filled="f" strokecolor="windowText">
                <v:stroke joinstyle="round"/>
                <v:textbox>
                  <w:txbxContent>
                    <w:p w:rsidR="003A6E07" w:rsidRDefault="00121584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EE592E">
                        <w:rPr>
                          <w:b w:val="0"/>
                          <w:lang w:val="fr-FR"/>
                        </w:rPr>
                        <w:t>Il faut</w:t>
                      </w:r>
                      <w:r w:rsidRPr="00B56400">
                        <w:rPr>
                          <w:lang w:val="fr-FR"/>
                        </w:rPr>
                        <w:t xml:space="preserve"> 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 xml:space="preserve">300 g </w:t>
                      </w:r>
                      <w:r w:rsidR="00DC21B9" w:rsidRPr="00CF2B34">
                        <w:rPr>
                          <w:iCs/>
                          <w:color w:val="2164DC"/>
                          <w:lang w:val="fr-FR"/>
                        </w:rPr>
                        <w:t xml:space="preserve">de </w:t>
                      </w:r>
                      <w:r w:rsidR="00DC21B9" w:rsidRPr="00CF2B34">
                        <w:rPr>
                          <w:b w:val="0"/>
                          <w:bCs/>
                          <w:iCs/>
                          <w:color w:val="2164DC"/>
                          <w:lang w:val="fr-FR"/>
                        </w:rPr>
                        <w:t>sucre </w:t>
                      </w:r>
                      <w:r w:rsidR="006B2219" w:rsidRPr="006B2219">
                        <w:rPr>
                          <w:b w:val="0"/>
                          <w:bCs/>
                          <w:lang w:val="fr-FR"/>
                        </w:rPr>
                        <w:t>?</w:t>
                      </w:r>
                      <w:r w:rsidR="006B2219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="00BE459B">
                        <w:rPr>
                          <w:b w:val="0"/>
                          <w:lang w:val="fr-FR"/>
                        </w:rPr>
                        <w:br/>
                      </w:r>
                      <w:r w:rsidRPr="00EE592E">
                        <w:rPr>
                          <w:b w:val="0"/>
                          <w:lang w:val="fr-FR"/>
                        </w:rPr>
                        <w:t>Ou c’est un peu trop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6384290</wp:posOffset>
                </wp:positionV>
                <wp:extent cx="2627630" cy="398780"/>
                <wp:effectExtent l="0" t="0" r="382270" b="1270"/>
                <wp:wrapNone/>
                <wp:docPr id="6" name="Abgerundete rechteck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398780"/>
                        </a:xfrm>
                        <a:prstGeom prst="wedgeRoundRectCallout">
                          <a:avLst>
                            <a:gd name="adj1" fmla="val 64305"/>
                            <a:gd name="adj2" fmla="val -454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C0CFC" w:rsidRPr="00EE592E" w:rsidRDefault="00EE592E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EE592E">
                              <w:rPr>
                                <w:b w:val="0"/>
                                <w:lang w:val="fr-FR"/>
                              </w:rPr>
                              <w:t>Voilà, c’est le gât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" o:spid="_x0000_s1033" type="#_x0000_t62" style="position:absolute;margin-left:238.55pt;margin-top:502.7pt;width:206.9pt;height: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" adj="24690,977" filled="f" strokecolor="windowText">
                <v:stroke joinstyle="round"/>
                <v:textbox>
                  <w:txbxContent>
                    <w:p w:rsidR="008C0CFC" w:rsidRPr="00EE592E" w:rsidRDefault="00EE592E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EE592E">
                        <w:rPr>
                          <w:b w:val="0"/>
                          <w:lang w:val="fr-FR"/>
                        </w:rPr>
                        <w:t>Voilà, c’est le gât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076960</wp:posOffset>
                </wp:positionV>
                <wp:extent cx="2627630" cy="647700"/>
                <wp:effectExtent l="0" t="0" r="401320" b="0"/>
                <wp:wrapNone/>
                <wp:docPr id="5" name="Abgerundete rechteckige Lege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64770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Default="00121584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 xml:space="preserve">Mais il faut combien </w:t>
                            </w:r>
                            <w:r w:rsidR="00263185" w:rsidRPr="0040705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e</w:t>
                            </w:r>
                            <w:r w:rsidR="00263185" w:rsidRPr="00407055">
                              <w:rPr>
                                <w:b w:val="0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farine et </w:t>
                            </w:r>
                            <w:r w:rsidR="00263185" w:rsidRPr="0040705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´œufs </w:t>
                            </w:r>
                            <w:r w:rsidRPr="00121584">
                              <w:rPr>
                                <w:b w:val="0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" o:spid="_x0000_s1034" type="#_x0000_t62" style="position:absolute;margin-left:238.05pt;margin-top:84.8pt;width:206.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" adj="24759,810" filled="f" strokecolor="windowText">
                <v:stroke joinstyle="round"/>
                <v:textbox>
                  <w:txbxContent>
                    <w:p w:rsidR="005E658F" w:rsidRDefault="00121584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 xml:space="preserve">Mais il faut combien </w:t>
                      </w:r>
                      <w:r w:rsidR="00263185" w:rsidRPr="00407055">
                        <w:rPr>
                          <w:i/>
                          <w:iCs/>
                          <w:color w:val="000000"/>
                          <w:lang w:val="fr-FR"/>
                        </w:rPr>
                        <w:t>de</w:t>
                      </w:r>
                      <w:r w:rsidR="00263185" w:rsidRPr="00407055">
                        <w:rPr>
                          <w:b w:val="0"/>
                          <w:bCs/>
                          <w:i/>
                          <w:iCs/>
                          <w:color w:val="000000"/>
                          <w:lang w:val="fr-FR"/>
                        </w:rPr>
                        <w:t xml:space="preserve"> farine et </w:t>
                      </w:r>
                      <w:r w:rsidR="00263185" w:rsidRPr="00407055">
                        <w:rPr>
                          <w:i/>
                          <w:iCs/>
                          <w:color w:val="000000"/>
                          <w:lang w:val="fr-FR"/>
                        </w:rPr>
                        <w:t>d´œufs </w:t>
                      </w:r>
                      <w:r w:rsidRPr="00121584">
                        <w:rPr>
                          <w:b w:val="0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225</wp:posOffset>
                </wp:positionV>
                <wp:extent cx="1631315" cy="40767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8F" w:rsidRPr="005E67B8" w:rsidRDefault="005E658F" w:rsidP="005E658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5" type="#_x0000_t202" style="position:absolute;margin-left:54pt;margin-top:1.75pt;width:128.45pt;height:3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" stroked="f">
                <v:textbox>
                  <w:txbxContent>
                    <w:p w:rsidR="005E658F" w:rsidRPr="005E67B8" w:rsidRDefault="005E658F" w:rsidP="005E658F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1590</wp:posOffset>
                </wp:positionV>
                <wp:extent cx="1448435" cy="40767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8F" w:rsidRPr="005E67B8" w:rsidRDefault="005E658F" w:rsidP="005E658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6" type="#_x0000_t202" style="position:absolute;margin-left:291pt;margin-top:1.7pt;width:114.0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" stroked="f">
                <v:textbox>
                  <w:txbxContent>
                    <w:p w:rsidR="005E658F" w:rsidRPr="005E67B8" w:rsidRDefault="005E658F" w:rsidP="005E658F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543560</wp:posOffset>
                </wp:positionV>
                <wp:extent cx="2628265" cy="952500"/>
                <wp:effectExtent l="304800" t="0" r="635" b="0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8265" cy="9525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Pr="00263185" w:rsidRDefault="006A5477" w:rsidP="005E658F">
                            <w:pPr>
                              <w:rPr>
                                <w:lang w:val="fr-FR"/>
                              </w:rPr>
                            </w:pPr>
                            <w:r w:rsidRPr="006A5477">
                              <w:rPr>
                                <w:b w:val="0"/>
                                <w:bCs/>
                                <w:lang w:val="fr-FR"/>
                              </w:rPr>
                              <w:t>Pour faire un gâteau aux pommes il faut</w:t>
                            </w:r>
                            <w:r w:rsidRPr="008B189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263185" w:rsidRPr="0040705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e la</w:t>
                            </w:r>
                            <w:r w:rsidR="00263185" w:rsidRPr="00407055">
                              <w:rPr>
                                <w:b w:val="0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farine et </w:t>
                            </w:r>
                            <w:r w:rsidR="00263185" w:rsidRPr="0040705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es</w:t>
                            </w:r>
                            <w:r w:rsidR="00263185" w:rsidRPr="00407055">
                              <w:rPr>
                                <w:b w:val="0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œuf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2" o:spid="_x0000_s1037" type="#_x0000_t62" style="position:absolute;margin-left:18.1pt;margin-top:42.8pt;width:206.95pt;height: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" adj="24103,559" filled="f" strokecolor="windowText">
                <v:stroke joinstyle="round"/>
                <v:textbox>
                  <w:txbxContent>
                    <w:p w:rsidR="005E658F" w:rsidRPr="00263185" w:rsidRDefault="006A5477" w:rsidP="005E658F">
                      <w:pPr>
                        <w:rPr>
                          <w:lang w:val="fr-FR"/>
                        </w:rPr>
                      </w:pPr>
                      <w:r w:rsidRPr="006A5477">
                        <w:rPr>
                          <w:b w:val="0"/>
                          <w:bCs/>
                          <w:lang w:val="fr-FR"/>
                        </w:rPr>
                        <w:t>Pour faire un gâteau aux pommes il faut</w:t>
                      </w:r>
                      <w:r w:rsidRPr="008B189F">
                        <w:rPr>
                          <w:lang w:val="fr-FR"/>
                        </w:rPr>
                        <w:t xml:space="preserve"> </w:t>
                      </w:r>
                      <w:r w:rsidR="00263185" w:rsidRPr="00407055">
                        <w:rPr>
                          <w:i/>
                          <w:iCs/>
                          <w:color w:val="000000"/>
                          <w:lang w:val="fr-FR"/>
                        </w:rPr>
                        <w:t>de la</w:t>
                      </w:r>
                      <w:r w:rsidR="00263185" w:rsidRPr="00407055">
                        <w:rPr>
                          <w:b w:val="0"/>
                          <w:bCs/>
                          <w:i/>
                          <w:iCs/>
                          <w:color w:val="000000"/>
                          <w:lang w:val="fr-FR"/>
                        </w:rPr>
                        <w:t xml:space="preserve"> farine et </w:t>
                      </w:r>
                      <w:r w:rsidR="00263185" w:rsidRPr="00407055">
                        <w:rPr>
                          <w:i/>
                          <w:iCs/>
                          <w:color w:val="000000"/>
                          <w:lang w:val="fr-FR"/>
                        </w:rPr>
                        <w:t>des</w:t>
                      </w:r>
                      <w:r w:rsidR="00263185" w:rsidRPr="00407055">
                        <w:rPr>
                          <w:b w:val="0"/>
                          <w:bCs/>
                          <w:i/>
                          <w:iCs/>
                          <w:color w:val="000000"/>
                          <w:lang w:val="fr-FR"/>
                        </w:rPr>
                        <w:t xml:space="preserve"> œufs.</w:t>
                      </w:r>
                    </w:p>
                  </w:txbxContent>
                </v:textbox>
              </v:shape>
            </w:pict>
          </mc:Fallback>
        </mc:AlternateContent>
      </w:r>
      <w:r w:rsidR="00057491">
        <w:rPr>
          <w:i/>
          <w:lang w:val="fr-FR"/>
        </w:rPr>
        <w:br/>
      </w:r>
    </w:p>
    <w:sectPr w:rsidR="00790805" w:rsidRPr="00E46CCC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A8" w:rsidRDefault="00577EA8" w:rsidP="009243BD">
      <w:r>
        <w:separator/>
      </w:r>
    </w:p>
    <w:p w:rsidR="00577EA8" w:rsidRDefault="00577EA8"/>
  </w:endnote>
  <w:endnote w:type="continuationSeparator" w:id="0">
    <w:p w:rsidR="00577EA8" w:rsidRDefault="00577EA8" w:rsidP="009243BD">
      <w:r>
        <w:continuationSeparator/>
      </w:r>
    </w:p>
    <w:p w:rsidR="00577EA8" w:rsidRDefault="00577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B6" w:rsidRPr="0092610B" w:rsidRDefault="00B779DA" w:rsidP="00C566B6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566B6" w:rsidRPr="00F01154" w:rsidRDefault="00C566B6" w:rsidP="00C566B6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8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C566B6" w:rsidRPr="00F01154" w:rsidRDefault="00C566B6" w:rsidP="00C566B6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566B6">
      <w:rPr>
        <w:b w:val="0"/>
        <w:noProof/>
        <w:sz w:val="20"/>
        <w:lang w:val="es-ES"/>
      </w:rPr>
      <w:t>© WDR/UR 202</w:t>
    </w:r>
    <w:r w:rsidR="00B40448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A8" w:rsidRDefault="00577EA8" w:rsidP="009243BD">
      <w:r>
        <w:separator/>
      </w:r>
    </w:p>
    <w:p w:rsidR="00577EA8" w:rsidRDefault="00577EA8"/>
  </w:footnote>
  <w:footnote w:type="continuationSeparator" w:id="0">
    <w:p w:rsidR="00577EA8" w:rsidRDefault="00577EA8" w:rsidP="009243BD">
      <w:r>
        <w:continuationSeparator/>
      </w:r>
    </w:p>
    <w:p w:rsidR="00577EA8" w:rsidRDefault="00577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263185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4</w:t>
    </w:r>
    <w:r w:rsidR="007E4355" w:rsidRPr="002E6081">
      <w:rPr>
        <w:i/>
        <w:lang w:val="fr-FR"/>
      </w:rPr>
      <w:t> </w:t>
    </w:r>
    <w:r w:rsidR="007E4355" w:rsidRPr="002E6081">
      <w:rPr>
        <w:lang w:val="fr-FR"/>
      </w:rPr>
      <w:t xml:space="preserve">: </w:t>
    </w:r>
    <w:r w:rsidR="007E4355" w:rsidRPr="00FF67B4">
      <w:rPr>
        <w:szCs w:val="28"/>
        <w:lang w:val="fr-FR"/>
      </w:rPr>
      <w:t>L</w:t>
    </w:r>
    <w:r w:rsidR="007E4355">
      <w:rPr>
        <w:szCs w:val="28"/>
        <w:lang w:val="fr-FR"/>
      </w:rPr>
      <w:t>’article partitif</w:t>
    </w:r>
    <w:r w:rsidR="000E44A6">
      <w:rPr>
        <w:lang w:val="fr-FR"/>
      </w:rPr>
      <w:tab/>
    </w:r>
    <w:r w:rsidR="002348F5" w:rsidRPr="00BE459B">
      <w:t>Kontrol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pPr>
        <w:ind w:left="1065" w:hanging="705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pPr>
        <w:ind w:left="3542" w:hanging="750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6F58"/>
    <w:rsid w:val="00020F16"/>
    <w:rsid w:val="0002249F"/>
    <w:rsid w:val="000245C2"/>
    <w:rsid w:val="0002773C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0147"/>
    <w:rsid w:val="00052B6A"/>
    <w:rsid w:val="00052EEB"/>
    <w:rsid w:val="000534B2"/>
    <w:rsid w:val="00054312"/>
    <w:rsid w:val="00056687"/>
    <w:rsid w:val="00057491"/>
    <w:rsid w:val="00074AA0"/>
    <w:rsid w:val="000753F8"/>
    <w:rsid w:val="00076227"/>
    <w:rsid w:val="000922AA"/>
    <w:rsid w:val="00093F96"/>
    <w:rsid w:val="0009535F"/>
    <w:rsid w:val="000A19A7"/>
    <w:rsid w:val="000A4889"/>
    <w:rsid w:val="000A73F9"/>
    <w:rsid w:val="000B1E92"/>
    <w:rsid w:val="000B2DA5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44A6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1584"/>
    <w:rsid w:val="001224F5"/>
    <w:rsid w:val="00131285"/>
    <w:rsid w:val="00134A4E"/>
    <w:rsid w:val="0013561E"/>
    <w:rsid w:val="00143527"/>
    <w:rsid w:val="00143D4A"/>
    <w:rsid w:val="0014433B"/>
    <w:rsid w:val="00145BA5"/>
    <w:rsid w:val="0015107B"/>
    <w:rsid w:val="001517AB"/>
    <w:rsid w:val="001639D9"/>
    <w:rsid w:val="0017245C"/>
    <w:rsid w:val="00172628"/>
    <w:rsid w:val="00175ADE"/>
    <w:rsid w:val="0017616D"/>
    <w:rsid w:val="00190CC7"/>
    <w:rsid w:val="001912D6"/>
    <w:rsid w:val="00193B20"/>
    <w:rsid w:val="001953F6"/>
    <w:rsid w:val="001A0519"/>
    <w:rsid w:val="001A77BC"/>
    <w:rsid w:val="001B04FA"/>
    <w:rsid w:val="001B4710"/>
    <w:rsid w:val="001B745F"/>
    <w:rsid w:val="001C2EBA"/>
    <w:rsid w:val="001C6A24"/>
    <w:rsid w:val="001C74AB"/>
    <w:rsid w:val="001D0DC7"/>
    <w:rsid w:val="001E6BBF"/>
    <w:rsid w:val="001F60B2"/>
    <w:rsid w:val="001F67C8"/>
    <w:rsid w:val="00200B65"/>
    <w:rsid w:val="00201D03"/>
    <w:rsid w:val="002050F7"/>
    <w:rsid w:val="0020546B"/>
    <w:rsid w:val="00213987"/>
    <w:rsid w:val="002169C3"/>
    <w:rsid w:val="00222EB2"/>
    <w:rsid w:val="0022456E"/>
    <w:rsid w:val="00224EAB"/>
    <w:rsid w:val="0022657D"/>
    <w:rsid w:val="00227440"/>
    <w:rsid w:val="002278CA"/>
    <w:rsid w:val="00231427"/>
    <w:rsid w:val="00233632"/>
    <w:rsid w:val="002348F5"/>
    <w:rsid w:val="00234E78"/>
    <w:rsid w:val="002417F6"/>
    <w:rsid w:val="0024501D"/>
    <w:rsid w:val="00247343"/>
    <w:rsid w:val="00253666"/>
    <w:rsid w:val="00253C2B"/>
    <w:rsid w:val="0025441C"/>
    <w:rsid w:val="002554E8"/>
    <w:rsid w:val="0026019A"/>
    <w:rsid w:val="00263185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5D5C"/>
    <w:rsid w:val="002A7126"/>
    <w:rsid w:val="002B0C9B"/>
    <w:rsid w:val="002B335F"/>
    <w:rsid w:val="002B4E41"/>
    <w:rsid w:val="002C194A"/>
    <w:rsid w:val="002C5D4E"/>
    <w:rsid w:val="002C7BF1"/>
    <w:rsid w:val="002D228E"/>
    <w:rsid w:val="002D3782"/>
    <w:rsid w:val="002D58AF"/>
    <w:rsid w:val="002D72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1953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4075"/>
    <w:rsid w:val="00366722"/>
    <w:rsid w:val="00366ECB"/>
    <w:rsid w:val="00371357"/>
    <w:rsid w:val="0037626B"/>
    <w:rsid w:val="00382C5D"/>
    <w:rsid w:val="00384872"/>
    <w:rsid w:val="00387260"/>
    <w:rsid w:val="003950EE"/>
    <w:rsid w:val="00396E3E"/>
    <w:rsid w:val="00397F45"/>
    <w:rsid w:val="003A195F"/>
    <w:rsid w:val="003A4E73"/>
    <w:rsid w:val="003A6E07"/>
    <w:rsid w:val="003C052F"/>
    <w:rsid w:val="003C5069"/>
    <w:rsid w:val="003D08EE"/>
    <w:rsid w:val="003D1778"/>
    <w:rsid w:val="003D2C95"/>
    <w:rsid w:val="003D5D0E"/>
    <w:rsid w:val="003E0D09"/>
    <w:rsid w:val="003E5AC7"/>
    <w:rsid w:val="004005EF"/>
    <w:rsid w:val="0040514A"/>
    <w:rsid w:val="00407055"/>
    <w:rsid w:val="00415228"/>
    <w:rsid w:val="00416177"/>
    <w:rsid w:val="00417988"/>
    <w:rsid w:val="00417C13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71420"/>
    <w:rsid w:val="004757C4"/>
    <w:rsid w:val="004860C8"/>
    <w:rsid w:val="004869B3"/>
    <w:rsid w:val="00487E0D"/>
    <w:rsid w:val="0049270A"/>
    <w:rsid w:val="004A4BBC"/>
    <w:rsid w:val="004A558E"/>
    <w:rsid w:val="004A5C9F"/>
    <w:rsid w:val="004A75CF"/>
    <w:rsid w:val="004A7BCA"/>
    <w:rsid w:val="004B1E3A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370F"/>
    <w:rsid w:val="00524ADE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F9"/>
    <w:rsid w:val="00565D83"/>
    <w:rsid w:val="00567CC8"/>
    <w:rsid w:val="00576EB2"/>
    <w:rsid w:val="00577A61"/>
    <w:rsid w:val="00577C57"/>
    <w:rsid w:val="00577EA8"/>
    <w:rsid w:val="0058235F"/>
    <w:rsid w:val="0058568F"/>
    <w:rsid w:val="005921B5"/>
    <w:rsid w:val="005A0DE9"/>
    <w:rsid w:val="005A3B1C"/>
    <w:rsid w:val="005A3F1D"/>
    <w:rsid w:val="005A54A9"/>
    <w:rsid w:val="005B13F6"/>
    <w:rsid w:val="005B69BD"/>
    <w:rsid w:val="005B6BBD"/>
    <w:rsid w:val="005C164A"/>
    <w:rsid w:val="005C241C"/>
    <w:rsid w:val="005C2E92"/>
    <w:rsid w:val="005C5A22"/>
    <w:rsid w:val="005D5B9F"/>
    <w:rsid w:val="005D6CDE"/>
    <w:rsid w:val="005E658F"/>
    <w:rsid w:val="005E67B8"/>
    <w:rsid w:val="005F3A33"/>
    <w:rsid w:val="005F3ACE"/>
    <w:rsid w:val="006010CB"/>
    <w:rsid w:val="00611B50"/>
    <w:rsid w:val="00611EF0"/>
    <w:rsid w:val="006133C8"/>
    <w:rsid w:val="00617C76"/>
    <w:rsid w:val="00617D21"/>
    <w:rsid w:val="00625B6D"/>
    <w:rsid w:val="00626A3D"/>
    <w:rsid w:val="00630172"/>
    <w:rsid w:val="006315FE"/>
    <w:rsid w:val="00631737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259C"/>
    <w:rsid w:val="006738E1"/>
    <w:rsid w:val="00674255"/>
    <w:rsid w:val="00676FBA"/>
    <w:rsid w:val="00680524"/>
    <w:rsid w:val="0068318F"/>
    <w:rsid w:val="006A1B77"/>
    <w:rsid w:val="006A2B23"/>
    <w:rsid w:val="006A5477"/>
    <w:rsid w:val="006B2219"/>
    <w:rsid w:val="006B3765"/>
    <w:rsid w:val="006B77AB"/>
    <w:rsid w:val="006C1721"/>
    <w:rsid w:val="006C3217"/>
    <w:rsid w:val="006C3851"/>
    <w:rsid w:val="006C5438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B39"/>
    <w:rsid w:val="007C6FDA"/>
    <w:rsid w:val="007C7160"/>
    <w:rsid w:val="007D3033"/>
    <w:rsid w:val="007E0B7F"/>
    <w:rsid w:val="007E37B9"/>
    <w:rsid w:val="007E4355"/>
    <w:rsid w:val="007E4602"/>
    <w:rsid w:val="007E4C87"/>
    <w:rsid w:val="007F0BF2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76C3"/>
    <w:rsid w:val="0085225E"/>
    <w:rsid w:val="008532A5"/>
    <w:rsid w:val="00853EE6"/>
    <w:rsid w:val="00862CE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4ADF"/>
    <w:rsid w:val="008A53F8"/>
    <w:rsid w:val="008A60C0"/>
    <w:rsid w:val="008C0CFC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8E1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37878"/>
    <w:rsid w:val="009459AB"/>
    <w:rsid w:val="0095553D"/>
    <w:rsid w:val="00956797"/>
    <w:rsid w:val="00960801"/>
    <w:rsid w:val="00962B2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1B65"/>
    <w:rsid w:val="009B28D7"/>
    <w:rsid w:val="009B31F1"/>
    <w:rsid w:val="009C1355"/>
    <w:rsid w:val="009C3849"/>
    <w:rsid w:val="009D4894"/>
    <w:rsid w:val="009D4DCF"/>
    <w:rsid w:val="009D52C3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6BF8"/>
    <w:rsid w:val="00B31658"/>
    <w:rsid w:val="00B31D28"/>
    <w:rsid w:val="00B33427"/>
    <w:rsid w:val="00B33663"/>
    <w:rsid w:val="00B37875"/>
    <w:rsid w:val="00B37913"/>
    <w:rsid w:val="00B40448"/>
    <w:rsid w:val="00B45AC3"/>
    <w:rsid w:val="00B45B68"/>
    <w:rsid w:val="00B45D33"/>
    <w:rsid w:val="00B75416"/>
    <w:rsid w:val="00B77757"/>
    <w:rsid w:val="00B779DA"/>
    <w:rsid w:val="00B872D6"/>
    <w:rsid w:val="00B90569"/>
    <w:rsid w:val="00B919DF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3892"/>
    <w:rsid w:val="00BE440B"/>
    <w:rsid w:val="00BE459B"/>
    <w:rsid w:val="00BE60C9"/>
    <w:rsid w:val="00BE6635"/>
    <w:rsid w:val="00BF239B"/>
    <w:rsid w:val="00BF2F51"/>
    <w:rsid w:val="00BF5544"/>
    <w:rsid w:val="00BF6C75"/>
    <w:rsid w:val="00BF7911"/>
    <w:rsid w:val="00BF7E1D"/>
    <w:rsid w:val="00C0061C"/>
    <w:rsid w:val="00C07992"/>
    <w:rsid w:val="00C11FE6"/>
    <w:rsid w:val="00C133AD"/>
    <w:rsid w:val="00C15125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624B"/>
    <w:rsid w:val="00C47F3C"/>
    <w:rsid w:val="00C5409D"/>
    <w:rsid w:val="00C566B6"/>
    <w:rsid w:val="00C57B9D"/>
    <w:rsid w:val="00C61ADD"/>
    <w:rsid w:val="00C67AB1"/>
    <w:rsid w:val="00C710A5"/>
    <w:rsid w:val="00C73EDA"/>
    <w:rsid w:val="00C8156D"/>
    <w:rsid w:val="00C83937"/>
    <w:rsid w:val="00C847C6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05BBB"/>
    <w:rsid w:val="00D0611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70497"/>
    <w:rsid w:val="00D72353"/>
    <w:rsid w:val="00D726FF"/>
    <w:rsid w:val="00D72C88"/>
    <w:rsid w:val="00D80B04"/>
    <w:rsid w:val="00D81B40"/>
    <w:rsid w:val="00D85E86"/>
    <w:rsid w:val="00D86143"/>
    <w:rsid w:val="00D918AB"/>
    <w:rsid w:val="00DA51FF"/>
    <w:rsid w:val="00DA5736"/>
    <w:rsid w:val="00DA76D5"/>
    <w:rsid w:val="00DB04D2"/>
    <w:rsid w:val="00DB089F"/>
    <w:rsid w:val="00DB3D76"/>
    <w:rsid w:val="00DB72B2"/>
    <w:rsid w:val="00DC1DC0"/>
    <w:rsid w:val="00DC21B9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DF45BD"/>
    <w:rsid w:val="00E00CA8"/>
    <w:rsid w:val="00E03C2C"/>
    <w:rsid w:val="00E041F5"/>
    <w:rsid w:val="00E05B01"/>
    <w:rsid w:val="00E11BFC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46CCC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B4DB9"/>
    <w:rsid w:val="00EB55CE"/>
    <w:rsid w:val="00EB5773"/>
    <w:rsid w:val="00EC33B0"/>
    <w:rsid w:val="00EC3B8C"/>
    <w:rsid w:val="00EC568C"/>
    <w:rsid w:val="00EC5C5B"/>
    <w:rsid w:val="00EC7675"/>
    <w:rsid w:val="00ED3296"/>
    <w:rsid w:val="00ED549B"/>
    <w:rsid w:val="00ED7708"/>
    <w:rsid w:val="00EE1121"/>
    <w:rsid w:val="00EE592E"/>
    <w:rsid w:val="00EF191F"/>
    <w:rsid w:val="00EF2EFF"/>
    <w:rsid w:val="00EF3DBB"/>
    <w:rsid w:val="00EF76A1"/>
    <w:rsid w:val="00F00316"/>
    <w:rsid w:val="00F01C49"/>
    <w:rsid w:val="00F025C1"/>
    <w:rsid w:val="00F04CB5"/>
    <w:rsid w:val="00F057D4"/>
    <w:rsid w:val="00F11BC1"/>
    <w:rsid w:val="00F16069"/>
    <w:rsid w:val="00F1648E"/>
    <w:rsid w:val="00F17D31"/>
    <w:rsid w:val="00F20648"/>
    <w:rsid w:val="00F23D90"/>
    <w:rsid w:val="00F25E47"/>
    <w:rsid w:val="00F26FAA"/>
    <w:rsid w:val="00F27DC0"/>
    <w:rsid w:val="00F31A82"/>
    <w:rsid w:val="00F3262F"/>
    <w:rsid w:val="00F32E12"/>
    <w:rsid w:val="00F36A55"/>
    <w:rsid w:val="00F42300"/>
    <w:rsid w:val="00F42885"/>
    <w:rsid w:val="00F47823"/>
    <w:rsid w:val="00F507E3"/>
    <w:rsid w:val="00F5284E"/>
    <w:rsid w:val="00F553BB"/>
    <w:rsid w:val="00F561CE"/>
    <w:rsid w:val="00F60102"/>
    <w:rsid w:val="00F62F41"/>
    <w:rsid w:val="00F63CE4"/>
    <w:rsid w:val="00F65DBA"/>
    <w:rsid w:val="00F71672"/>
    <w:rsid w:val="00F717C3"/>
    <w:rsid w:val="00F7329F"/>
    <w:rsid w:val="00F7453D"/>
    <w:rsid w:val="00F82FB5"/>
    <w:rsid w:val="00F87749"/>
    <w:rsid w:val="00F91983"/>
    <w:rsid w:val="00F920C0"/>
    <w:rsid w:val="00F932BB"/>
    <w:rsid w:val="00F952D5"/>
    <w:rsid w:val="00F97A22"/>
    <w:rsid w:val="00F97EFC"/>
    <w:rsid w:val="00FA1591"/>
    <w:rsid w:val="00FA343D"/>
    <w:rsid w:val="00FA6894"/>
    <w:rsid w:val="00FA6A7C"/>
    <w:rsid w:val="00FB0E91"/>
    <w:rsid w:val="00FB171A"/>
    <w:rsid w:val="00FB6B93"/>
    <w:rsid w:val="00FB7AD8"/>
    <w:rsid w:val="00FB7F72"/>
    <w:rsid w:val="00FC3492"/>
    <w:rsid w:val="00FC3960"/>
    <w:rsid w:val="00FC7B51"/>
    <w:rsid w:val="00FD0C01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1"/>
        <o:r id="V:Rule2" type="callout" idref="#Abgerundete rechteckige Legende 4"/>
        <o:r id="V:Rule3" type="callout" idref="#Abgerundete rechteckige Legende 12"/>
        <o:r id="V:Rule4" type="callout" idref="#Abgerundete rechteckige Legende 11"/>
        <o:r id="V:Rule5" type="callout" idref="#Abgerundete rechteckige Legende 7"/>
        <o:r id="V:Rule6" type="callout" idref="#Abgerundete rechteckige Legende 5"/>
        <o:r id="V:Rule7" type="callout" idref="#Abgerundete rechteckige Legende 6"/>
        <o:r id="V:Rule8" type="callout" idref="#Abgerundete rechteckige Legende 9"/>
        <o:r id="V:Rule9" type="callout" idref="#Abgerundete rechteckige Legende 10"/>
        <o:r id="V:Rule10" type="callout" idref="#Abgerundete rechteckige Legende 8"/>
      </o:rules>
    </o:shapelayout>
  </w:shapeDefaults>
  <w:decimalSymbol w:val=","/>
  <w:listSeparator w:val=";"/>
  <w15:docId w15:val="{11E9FF8B-0AC7-41FF-A678-8175E27E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962BE75-6D91-42E8-BDED-8F72DEB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8:00Z</dcterms:created>
  <dcterms:modified xsi:type="dcterms:W3CDTF">2023-01-16T14:48:00Z</dcterms:modified>
</cp:coreProperties>
</file>